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48935" w14:textId="3FF5A794" w:rsidR="004D0076" w:rsidRPr="00694906" w:rsidRDefault="008275C0" w:rsidP="008275C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3D10F0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14:paraId="1D3071AD" w14:textId="77777777" w:rsidR="004D0076" w:rsidRPr="00694906" w:rsidRDefault="004D0076" w:rsidP="004D0076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685AEE5" w14:textId="3EA3ACC5" w:rsidR="004D0076" w:rsidRPr="00694906" w:rsidRDefault="00E938A8" w:rsidP="004D0076">
      <w:pPr>
        <w:wordWrap w:val="0"/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275C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年　月　</w:t>
      </w:r>
      <w:r w:rsidR="004D0076" w:rsidRPr="00694906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A0001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3193781C" w14:textId="77777777" w:rsidR="004D0076" w:rsidRPr="00694906" w:rsidRDefault="004D0076" w:rsidP="004D0076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17399C0" w14:textId="273D7D7A" w:rsidR="004D0076" w:rsidRPr="00E938A8" w:rsidRDefault="008275C0" w:rsidP="004D0076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質　問　書</w:t>
      </w:r>
    </w:p>
    <w:p w14:paraId="7CDC7B0F" w14:textId="45298EB1" w:rsidR="00D91110" w:rsidRDefault="00D91110" w:rsidP="004D0076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653F9F6" w14:textId="65D6ED80" w:rsidR="00D91110" w:rsidRPr="009E55DC" w:rsidRDefault="00D91110" w:rsidP="00D91110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03E31" w:rsidRPr="00B03E31">
        <w:rPr>
          <w:rFonts w:asciiTheme="minorEastAsia" w:eastAsiaTheme="minorEastAsia" w:hAnsiTheme="minorEastAsia" w:hint="eastAsia"/>
          <w:sz w:val="24"/>
          <w:szCs w:val="24"/>
        </w:rPr>
        <w:t>浜田市カスタマーハラスメント防止条例策定支援業務</w:t>
      </w:r>
      <w:r w:rsidR="008275C0">
        <w:rPr>
          <w:rFonts w:asciiTheme="minorEastAsia" w:eastAsiaTheme="minorEastAsia" w:hAnsiTheme="minorEastAsia" w:hint="eastAsia"/>
          <w:sz w:val="24"/>
          <w:szCs w:val="24"/>
        </w:rPr>
        <w:t>公募型プロポーザル</w:t>
      </w:r>
      <w:r w:rsidRPr="009E55DC">
        <w:rPr>
          <w:rFonts w:asciiTheme="minorEastAsia" w:eastAsiaTheme="minorEastAsia" w:hAnsiTheme="minorEastAsia" w:hint="eastAsia"/>
          <w:sz w:val="24"/>
          <w:szCs w:val="24"/>
        </w:rPr>
        <w:t>について、以下のとおり質問します。</w:t>
      </w:r>
    </w:p>
    <w:p w14:paraId="4ADE0A7B" w14:textId="77777777" w:rsidR="004D0076" w:rsidRPr="002810C1" w:rsidRDefault="004D0076" w:rsidP="004D0076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62"/>
      </w:tblGrid>
      <w:tr w:rsidR="004D0076" w:rsidRPr="00694906" w14:paraId="163EF4D0" w14:textId="77777777" w:rsidTr="00D91110">
        <w:trPr>
          <w:trHeight w:val="581"/>
        </w:trPr>
        <w:tc>
          <w:tcPr>
            <w:tcW w:w="2640" w:type="dxa"/>
            <w:vAlign w:val="center"/>
          </w:tcPr>
          <w:p w14:paraId="4344DF36" w14:textId="23C9927C" w:rsidR="004D0076" w:rsidRPr="00694906" w:rsidRDefault="00C7657A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57A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szCs w:val="24"/>
                <w:fitText w:val="1920" w:id="-1461036032"/>
              </w:rPr>
              <w:t>法人</w:t>
            </w:r>
            <w:r w:rsidRPr="00C7657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461036032"/>
              </w:rPr>
              <w:t>名</w:t>
            </w:r>
          </w:p>
        </w:tc>
        <w:tc>
          <w:tcPr>
            <w:tcW w:w="6762" w:type="dxa"/>
            <w:vAlign w:val="center"/>
          </w:tcPr>
          <w:p w14:paraId="4433E758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6F46BBA4" w14:textId="77777777" w:rsidTr="00D91110">
        <w:trPr>
          <w:trHeight w:val="565"/>
        </w:trPr>
        <w:tc>
          <w:tcPr>
            <w:tcW w:w="2640" w:type="dxa"/>
            <w:vAlign w:val="center"/>
          </w:tcPr>
          <w:p w14:paraId="08427AE0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687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-1554181374"/>
              </w:rPr>
              <w:t>担当者所属・氏</w:t>
            </w:r>
            <w:r w:rsidRPr="00C10687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-1554181374"/>
              </w:rPr>
              <w:t>名</w:t>
            </w:r>
          </w:p>
        </w:tc>
        <w:tc>
          <w:tcPr>
            <w:tcW w:w="6762" w:type="dxa"/>
            <w:vAlign w:val="center"/>
          </w:tcPr>
          <w:p w14:paraId="79709666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226F0055" w14:textId="77777777" w:rsidTr="00D91110">
        <w:trPr>
          <w:trHeight w:val="483"/>
        </w:trPr>
        <w:tc>
          <w:tcPr>
            <w:tcW w:w="2640" w:type="dxa"/>
            <w:vAlign w:val="center"/>
          </w:tcPr>
          <w:p w14:paraId="079974B3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687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-1554181373"/>
              </w:rPr>
              <w:t>電話番</w:t>
            </w:r>
            <w:r w:rsidRPr="00C10687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-1554181373"/>
              </w:rPr>
              <w:t>号</w:t>
            </w:r>
          </w:p>
        </w:tc>
        <w:tc>
          <w:tcPr>
            <w:tcW w:w="6762" w:type="dxa"/>
            <w:vAlign w:val="center"/>
          </w:tcPr>
          <w:p w14:paraId="251E9CB8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29FC9D1F" w14:textId="77777777" w:rsidTr="00D91110">
        <w:trPr>
          <w:trHeight w:val="619"/>
        </w:trPr>
        <w:tc>
          <w:tcPr>
            <w:tcW w:w="2640" w:type="dxa"/>
            <w:vAlign w:val="center"/>
          </w:tcPr>
          <w:p w14:paraId="176C8D48" w14:textId="77777777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007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980" w:id="-1554181372"/>
              </w:rPr>
              <w:t>メールアドレ</w:t>
            </w:r>
            <w:r w:rsidRPr="004D0076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980" w:id="-1554181372"/>
              </w:rPr>
              <w:t>ス</w:t>
            </w:r>
          </w:p>
        </w:tc>
        <w:tc>
          <w:tcPr>
            <w:tcW w:w="6762" w:type="dxa"/>
            <w:vAlign w:val="center"/>
          </w:tcPr>
          <w:p w14:paraId="3A74B2D0" w14:textId="77777777" w:rsidR="004D0076" w:rsidRPr="00694906" w:rsidRDefault="004D0076" w:rsidP="00C25A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0076" w:rsidRPr="00694906" w14:paraId="524DAF23" w14:textId="77777777" w:rsidTr="00F1222B">
        <w:trPr>
          <w:trHeight w:val="6977"/>
        </w:trPr>
        <w:tc>
          <w:tcPr>
            <w:tcW w:w="2640" w:type="dxa"/>
            <w:vAlign w:val="center"/>
          </w:tcPr>
          <w:p w14:paraId="5B2473A5" w14:textId="1B896383" w:rsidR="004D0076" w:rsidRPr="00694906" w:rsidRDefault="004D0076" w:rsidP="00C25A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7EC9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szCs w:val="24"/>
                <w:fitText w:val="1920" w:id="-1461035776"/>
              </w:rPr>
              <w:t>質問</w:t>
            </w:r>
            <w:r w:rsidR="00A87EC9" w:rsidRPr="00A87EC9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szCs w:val="24"/>
                <w:fitText w:val="1920" w:id="-1461035776"/>
              </w:rPr>
              <w:t>内</w:t>
            </w:r>
            <w:r w:rsidR="00A87EC9" w:rsidRPr="00A87EC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461035776"/>
              </w:rPr>
              <w:t>容</w:t>
            </w:r>
          </w:p>
        </w:tc>
        <w:tc>
          <w:tcPr>
            <w:tcW w:w="6762" w:type="dxa"/>
          </w:tcPr>
          <w:p w14:paraId="2075626D" w14:textId="77777777" w:rsidR="004D0076" w:rsidRPr="00694906" w:rsidRDefault="004D0076" w:rsidP="00F122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C635179" w14:textId="17535813" w:rsidR="00D91110" w:rsidRPr="008275C0" w:rsidRDefault="00D91110" w:rsidP="008275C0">
      <w:pPr>
        <w:jc w:val="left"/>
        <w:rPr>
          <w:rFonts w:asciiTheme="minorEastAsia" w:hAnsiTheme="minorEastAsia"/>
          <w:sz w:val="20"/>
          <w:szCs w:val="20"/>
        </w:rPr>
      </w:pPr>
    </w:p>
    <w:sectPr w:rsidR="00D91110" w:rsidRPr="008275C0" w:rsidSect="00D91110">
      <w:footerReference w:type="default" r:id="rId8"/>
      <w:pgSz w:w="11906" w:h="16838" w:code="9"/>
      <w:pgMar w:top="851" w:right="1247" w:bottom="851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CFFD9" w14:textId="77777777" w:rsidR="00200D2C" w:rsidRDefault="00200D2C" w:rsidP="007D7677">
      <w:r>
        <w:separator/>
      </w:r>
    </w:p>
  </w:endnote>
  <w:endnote w:type="continuationSeparator" w:id="0">
    <w:p w14:paraId="4056EAB3" w14:textId="77777777" w:rsidR="00200D2C" w:rsidRDefault="00200D2C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C2033" w14:textId="77777777" w:rsidR="00DF23DE" w:rsidRDefault="00DF23DE">
    <w:pPr>
      <w:pStyle w:val="a5"/>
      <w:jc w:val="center"/>
    </w:pPr>
  </w:p>
  <w:p w14:paraId="649C06FD" w14:textId="77777777"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164FE" w14:textId="77777777" w:rsidR="00200D2C" w:rsidRDefault="00200D2C" w:rsidP="007D7677">
      <w:r>
        <w:separator/>
      </w:r>
    </w:p>
  </w:footnote>
  <w:footnote w:type="continuationSeparator" w:id="0">
    <w:p w14:paraId="362DC512" w14:textId="77777777" w:rsidR="00200D2C" w:rsidRDefault="00200D2C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611B"/>
    <w:multiLevelType w:val="hybridMultilevel"/>
    <w:tmpl w:val="80E8D9A2"/>
    <w:lvl w:ilvl="0" w:tplc="AC5E3B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28494810">
    <w:abstractNumId w:val="2"/>
  </w:num>
  <w:num w:numId="2" w16cid:durableId="1114904913">
    <w:abstractNumId w:val="1"/>
  </w:num>
  <w:num w:numId="3" w16cid:durableId="164072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4967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0D33"/>
    <w:rsid w:val="00022EC0"/>
    <w:rsid w:val="00022F54"/>
    <w:rsid w:val="000237F2"/>
    <w:rsid w:val="00024B47"/>
    <w:rsid w:val="00024BBD"/>
    <w:rsid w:val="000256AF"/>
    <w:rsid w:val="00026087"/>
    <w:rsid w:val="00026FAB"/>
    <w:rsid w:val="0002744E"/>
    <w:rsid w:val="00027693"/>
    <w:rsid w:val="000276FA"/>
    <w:rsid w:val="00027EE7"/>
    <w:rsid w:val="00030613"/>
    <w:rsid w:val="0003086A"/>
    <w:rsid w:val="00030AA7"/>
    <w:rsid w:val="00030D95"/>
    <w:rsid w:val="00031832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163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51E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63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1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B6DED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2721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677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73C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0D2C"/>
    <w:rsid w:val="002017BA"/>
    <w:rsid w:val="002023E6"/>
    <w:rsid w:val="00202AA1"/>
    <w:rsid w:val="00202CA4"/>
    <w:rsid w:val="00202F77"/>
    <w:rsid w:val="002035A2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68E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C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10C1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0F2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2EA"/>
    <w:rsid w:val="002C7C8D"/>
    <w:rsid w:val="002D061D"/>
    <w:rsid w:val="002D1861"/>
    <w:rsid w:val="002D3314"/>
    <w:rsid w:val="002D3F19"/>
    <w:rsid w:val="002D4124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1AB6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24C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648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2A9E"/>
    <w:rsid w:val="00332B48"/>
    <w:rsid w:val="003334CF"/>
    <w:rsid w:val="00333C5C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3AD2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6826"/>
    <w:rsid w:val="00377566"/>
    <w:rsid w:val="00380AC9"/>
    <w:rsid w:val="00380B65"/>
    <w:rsid w:val="00381323"/>
    <w:rsid w:val="00381966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633D"/>
    <w:rsid w:val="00396C34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1BA"/>
    <w:rsid w:val="003B024A"/>
    <w:rsid w:val="003B05E8"/>
    <w:rsid w:val="003B0BFF"/>
    <w:rsid w:val="003B106B"/>
    <w:rsid w:val="003B359D"/>
    <w:rsid w:val="003B3BF9"/>
    <w:rsid w:val="003B3F1E"/>
    <w:rsid w:val="003B4377"/>
    <w:rsid w:val="003B53CF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8DF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0F0"/>
    <w:rsid w:val="003D111A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6EB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243A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6BC8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5CB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0CEB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0E0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6FE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2CE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626C"/>
    <w:rsid w:val="004B7169"/>
    <w:rsid w:val="004B7913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076"/>
    <w:rsid w:val="004D0384"/>
    <w:rsid w:val="004D0702"/>
    <w:rsid w:val="004D2B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4EC1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7B4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ACD"/>
    <w:rsid w:val="00524080"/>
    <w:rsid w:val="0052462A"/>
    <w:rsid w:val="00524A3C"/>
    <w:rsid w:val="00524D7F"/>
    <w:rsid w:val="0052615C"/>
    <w:rsid w:val="00526AB0"/>
    <w:rsid w:val="005273C6"/>
    <w:rsid w:val="005304F9"/>
    <w:rsid w:val="00530528"/>
    <w:rsid w:val="00530A20"/>
    <w:rsid w:val="00530B4A"/>
    <w:rsid w:val="00531566"/>
    <w:rsid w:val="00531C34"/>
    <w:rsid w:val="005334C6"/>
    <w:rsid w:val="005340D1"/>
    <w:rsid w:val="00534388"/>
    <w:rsid w:val="00534AF5"/>
    <w:rsid w:val="0053568E"/>
    <w:rsid w:val="0053576D"/>
    <w:rsid w:val="00540064"/>
    <w:rsid w:val="00540311"/>
    <w:rsid w:val="005403E6"/>
    <w:rsid w:val="00540F64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6DC"/>
    <w:rsid w:val="0054772D"/>
    <w:rsid w:val="00547AAD"/>
    <w:rsid w:val="00551326"/>
    <w:rsid w:val="005514AE"/>
    <w:rsid w:val="0055159E"/>
    <w:rsid w:val="005515DA"/>
    <w:rsid w:val="005524DD"/>
    <w:rsid w:val="0055265B"/>
    <w:rsid w:val="005527BB"/>
    <w:rsid w:val="005529B7"/>
    <w:rsid w:val="00552E6F"/>
    <w:rsid w:val="005533E0"/>
    <w:rsid w:val="00554248"/>
    <w:rsid w:val="0055465F"/>
    <w:rsid w:val="005549BB"/>
    <w:rsid w:val="00555302"/>
    <w:rsid w:val="005558E6"/>
    <w:rsid w:val="00556815"/>
    <w:rsid w:val="00556FF0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D7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6E32"/>
    <w:rsid w:val="005971E8"/>
    <w:rsid w:val="0059752B"/>
    <w:rsid w:val="005975C7"/>
    <w:rsid w:val="00597B29"/>
    <w:rsid w:val="005A0637"/>
    <w:rsid w:val="005A098D"/>
    <w:rsid w:val="005A11C6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B0B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69A"/>
    <w:rsid w:val="005D4B41"/>
    <w:rsid w:val="005D4D42"/>
    <w:rsid w:val="005D51CF"/>
    <w:rsid w:val="005D596A"/>
    <w:rsid w:val="005E074A"/>
    <w:rsid w:val="005E1083"/>
    <w:rsid w:val="005E1529"/>
    <w:rsid w:val="005E1FE8"/>
    <w:rsid w:val="005E2054"/>
    <w:rsid w:val="005E23B9"/>
    <w:rsid w:val="005E2523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71C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4C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470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87918"/>
    <w:rsid w:val="00690688"/>
    <w:rsid w:val="0069215C"/>
    <w:rsid w:val="00692177"/>
    <w:rsid w:val="0069217B"/>
    <w:rsid w:val="006921D6"/>
    <w:rsid w:val="00692A4D"/>
    <w:rsid w:val="00692F57"/>
    <w:rsid w:val="00693B2F"/>
    <w:rsid w:val="00693ED8"/>
    <w:rsid w:val="00694055"/>
    <w:rsid w:val="006943FC"/>
    <w:rsid w:val="00694734"/>
    <w:rsid w:val="00694906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741"/>
    <w:rsid w:val="006C0CAF"/>
    <w:rsid w:val="006C0CD3"/>
    <w:rsid w:val="006C0D03"/>
    <w:rsid w:val="006C0E16"/>
    <w:rsid w:val="006C126F"/>
    <w:rsid w:val="006C12FD"/>
    <w:rsid w:val="006C1BD2"/>
    <w:rsid w:val="006C2DB5"/>
    <w:rsid w:val="006C3744"/>
    <w:rsid w:val="006C37D4"/>
    <w:rsid w:val="006C38F1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0F71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0F3A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0E"/>
    <w:rsid w:val="006F53AF"/>
    <w:rsid w:val="006F5750"/>
    <w:rsid w:val="006F6D74"/>
    <w:rsid w:val="007000BA"/>
    <w:rsid w:val="007001EE"/>
    <w:rsid w:val="007007A6"/>
    <w:rsid w:val="00701500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6D7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4F45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2AFE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649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12A0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7F7EF1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250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133"/>
    <w:rsid w:val="008262BF"/>
    <w:rsid w:val="008263F1"/>
    <w:rsid w:val="0082692E"/>
    <w:rsid w:val="00826BEF"/>
    <w:rsid w:val="00827245"/>
    <w:rsid w:val="00827341"/>
    <w:rsid w:val="008275C0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95F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68CD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6AB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3F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13D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77F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261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32C"/>
    <w:rsid w:val="00940739"/>
    <w:rsid w:val="00940A60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38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4D6E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8B8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82F"/>
    <w:rsid w:val="00993915"/>
    <w:rsid w:val="00994671"/>
    <w:rsid w:val="009948E4"/>
    <w:rsid w:val="009948E5"/>
    <w:rsid w:val="00995133"/>
    <w:rsid w:val="009958AB"/>
    <w:rsid w:val="0099676A"/>
    <w:rsid w:val="00997418"/>
    <w:rsid w:val="00997AFC"/>
    <w:rsid w:val="00997F1D"/>
    <w:rsid w:val="009A0B15"/>
    <w:rsid w:val="009A0ED5"/>
    <w:rsid w:val="009A1FA7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340"/>
    <w:rsid w:val="009B6632"/>
    <w:rsid w:val="009B6E72"/>
    <w:rsid w:val="009B72BC"/>
    <w:rsid w:val="009C112F"/>
    <w:rsid w:val="009C1737"/>
    <w:rsid w:val="009C17C7"/>
    <w:rsid w:val="009C21AB"/>
    <w:rsid w:val="009C3D8B"/>
    <w:rsid w:val="009C4127"/>
    <w:rsid w:val="009C437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55DC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673"/>
    <w:rsid w:val="009F5845"/>
    <w:rsid w:val="009F5895"/>
    <w:rsid w:val="009F6871"/>
    <w:rsid w:val="009F71C7"/>
    <w:rsid w:val="009F7DE8"/>
    <w:rsid w:val="009F7F5E"/>
    <w:rsid w:val="00A00013"/>
    <w:rsid w:val="00A000AB"/>
    <w:rsid w:val="00A02FC1"/>
    <w:rsid w:val="00A03223"/>
    <w:rsid w:val="00A03849"/>
    <w:rsid w:val="00A03B1F"/>
    <w:rsid w:val="00A040D8"/>
    <w:rsid w:val="00A04B5D"/>
    <w:rsid w:val="00A04F29"/>
    <w:rsid w:val="00A05060"/>
    <w:rsid w:val="00A05789"/>
    <w:rsid w:val="00A06374"/>
    <w:rsid w:val="00A075E6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1272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90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259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87EC9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2E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6B2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530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532E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AF6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59D1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3E3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4F2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1B2C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1FDB"/>
    <w:rsid w:val="00B628AC"/>
    <w:rsid w:val="00B62F5E"/>
    <w:rsid w:val="00B63016"/>
    <w:rsid w:val="00B63742"/>
    <w:rsid w:val="00B6416E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276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C9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1AE"/>
    <w:rsid w:val="00BE11DC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533"/>
    <w:rsid w:val="00BF1847"/>
    <w:rsid w:val="00BF19C2"/>
    <w:rsid w:val="00BF2047"/>
    <w:rsid w:val="00BF2CC5"/>
    <w:rsid w:val="00BF3055"/>
    <w:rsid w:val="00BF312E"/>
    <w:rsid w:val="00BF3396"/>
    <w:rsid w:val="00BF39B9"/>
    <w:rsid w:val="00BF46C0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5E9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0687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2DDE"/>
    <w:rsid w:val="00C237B1"/>
    <w:rsid w:val="00C23F1C"/>
    <w:rsid w:val="00C240E8"/>
    <w:rsid w:val="00C244FC"/>
    <w:rsid w:val="00C2497C"/>
    <w:rsid w:val="00C24CF2"/>
    <w:rsid w:val="00C25427"/>
    <w:rsid w:val="00C25672"/>
    <w:rsid w:val="00C256AD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2BE4"/>
    <w:rsid w:val="00C33E0F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76C"/>
    <w:rsid w:val="00C43CB1"/>
    <w:rsid w:val="00C4545E"/>
    <w:rsid w:val="00C45466"/>
    <w:rsid w:val="00C454A5"/>
    <w:rsid w:val="00C4695C"/>
    <w:rsid w:val="00C46CD0"/>
    <w:rsid w:val="00C46DC8"/>
    <w:rsid w:val="00C46E2D"/>
    <w:rsid w:val="00C46ECA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CA7"/>
    <w:rsid w:val="00C65FBC"/>
    <w:rsid w:val="00C665E0"/>
    <w:rsid w:val="00C673B8"/>
    <w:rsid w:val="00C67A5F"/>
    <w:rsid w:val="00C70019"/>
    <w:rsid w:val="00C70088"/>
    <w:rsid w:val="00C708E7"/>
    <w:rsid w:val="00C7094B"/>
    <w:rsid w:val="00C70E99"/>
    <w:rsid w:val="00C713FF"/>
    <w:rsid w:val="00C71BE5"/>
    <w:rsid w:val="00C71E28"/>
    <w:rsid w:val="00C723EF"/>
    <w:rsid w:val="00C72488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657A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357"/>
    <w:rsid w:val="00C86F96"/>
    <w:rsid w:val="00C90808"/>
    <w:rsid w:val="00C90AE6"/>
    <w:rsid w:val="00C91FAE"/>
    <w:rsid w:val="00C92DDB"/>
    <w:rsid w:val="00C9310F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A3B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3F5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199C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1B61"/>
    <w:rsid w:val="00CE2727"/>
    <w:rsid w:val="00CE2F05"/>
    <w:rsid w:val="00CE378F"/>
    <w:rsid w:val="00CE3974"/>
    <w:rsid w:val="00CE432C"/>
    <w:rsid w:val="00CE4735"/>
    <w:rsid w:val="00CE4C0E"/>
    <w:rsid w:val="00CE5CC3"/>
    <w:rsid w:val="00CE67C8"/>
    <w:rsid w:val="00CE6C7B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1F41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197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2A2E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0FF6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54B"/>
    <w:rsid w:val="00D379FD"/>
    <w:rsid w:val="00D37E63"/>
    <w:rsid w:val="00D40752"/>
    <w:rsid w:val="00D420F3"/>
    <w:rsid w:val="00D45933"/>
    <w:rsid w:val="00D45BFA"/>
    <w:rsid w:val="00D45D6F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47CB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4ED6"/>
    <w:rsid w:val="00D855AD"/>
    <w:rsid w:val="00D85EA6"/>
    <w:rsid w:val="00D8611A"/>
    <w:rsid w:val="00D8744C"/>
    <w:rsid w:val="00D87B0F"/>
    <w:rsid w:val="00D905FF"/>
    <w:rsid w:val="00D90CCA"/>
    <w:rsid w:val="00D91019"/>
    <w:rsid w:val="00D91110"/>
    <w:rsid w:val="00D91D70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109"/>
    <w:rsid w:val="00DD1865"/>
    <w:rsid w:val="00DD1904"/>
    <w:rsid w:val="00DD1E66"/>
    <w:rsid w:val="00DD2079"/>
    <w:rsid w:val="00DD23F0"/>
    <w:rsid w:val="00DD2BC1"/>
    <w:rsid w:val="00DD308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D6D1D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6C7D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3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0E9A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2A1B"/>
    <w:rsid w:val="00E92EB5"/>
    <w:rsid w:val="00E937C6"/>
    <w:rsid w:val="00E938A8"/>
    <w:rsid w:val="00E94D30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778"/>
    <w:rsid w:val="00EE74B2"/>
    <w:rsid w:val="00EE789D"/>
    <w:rsid w:val="00EF1143"/>
    <w:rsid w:val="00EF16AC"/>
    <w:rsid w:val="00EF1DD7"/>
    <w:rsid w:val="00EF2434"/>
    <w:rsid w:val="00EF2B2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22B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802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B39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2EB"/>
    <w:rsid w:val="00F566AA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9EF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44C8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660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2F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3D7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886"/>
    <w:rsid w:val="00FE1CFA"/>
    <w:rsid w:val="00FE1EA6"/>
    <w:rsid w:val="00FE2637"/>
    <w:rsid w:val="00FE271F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A0D51"/>
  <w15:docId w15:val="{2ED53DF2-5D2A-4B37-B7E9-AD1FC303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5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40A6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40A6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40A6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0A6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40A60"/>
    <w:rPr>
      <w:b/>
      <w:bCs/>
      <w:kern w:val="2"/>
      <w:sz w:val="21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BF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0E0A-E5ED-4C8B-947F-B71A921A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大内田　雄馬</cp:lastModifiedBy>
  <cp:revision>2</cp:revision>
  <dcterms:created xsi:type="dcterms:W3CDTF">2022-08-26T07:16:00Z</dcterms:created>
  <dcterms:modified xsi:type="dcterms:W3CDTF">2026-05-25T01:21:00Z</dcterms:modified>
</cp:coreProperties>
</file>